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B10D" w14:textId="3D3CE23E" w:rsidR="006306A9" w:rsidRPr="00203AAA" w:rsidRDefault="006306A9" w:rsidP="006306A9">
      <w:pPr>
        <w:jc w:val="center"/>
        <w:rPr>
          <w:rFonts w:ascii="Calibri" w:hAnsi="Calibri" w:cs="Calibri"/>
          <w:b/>
          <w:sz w:val="32"/>
        </w:rPr>
      </w:pPr>
      <w:r w:rsidRPr="00203AAA">
        <w:rPr>
          <w:rFonts w:ascii="Calibri" w:hAnsi="Calibri" w:cs="Calibri"/>
          <w:b/>
          <w:sz w:val="32"/>
        </w:rPr>
        <w:t xml:space="preserve">HARMONOGRAM EGZAMINÓW W SESJI </w:t>
      </w:r>
      <w:r w:rsidR="00F824E3">
        <w:rPr>
          <w:rFonts w:ascii="Calibri" w:hAnsi="Calibri" w:cs="Calibri"/>
          <w:b/>
          <w:sz w:val="32"/>
        </w:rPr>
        <w:t>ZIMOWEJ</w:t>
      </w:r>
      <w:r w:rsidRPr="00203AAA">
        <w:rPr>
          <w:rFonts w:ascii="Calibri" w:hAnsi="Calibri" w:cs="Calibri"/>
          <w:b/>
          <w:sz w:val="32"/>
        </w:rPr>
        <w:t xml:space="preserve"> rok akademicki 20</w:t>
      </w:r>
      <w:r w:rsidR="00F30C06">
        <w:rPr>
          <w:rFonts w:ascii="Calibri" w:hAnsi="Calibri" w:cs="Calibri"/>
          <w:b/>
          <w:sz w:val="32"/>
        </w:rPr>
        <w:t>2</w:t>
      </w:r>
      <w:r w:rsidR="001E21CD">
        <w:rPr>
          <w:rFonts w:ascii="Calibri" w:hAnsi="Calibri" w:cs="Calibri"/>
          <w:b/>
          <w:sz w:val="32"/>
        </w:rPr>
        <w:t>3</w:t>
      </w:r>
      <w:r w:rsidRPr="00203AAA">
        <w:rPr>
          <w:rFonts w:ascii="Calibri" w:hAnsi="Calibri" w:cs="Calibri"/>
          <w:b/>
          <w:sz w:val="32"/>
        </w:rPr>
        <w:t>/202</w:t>
      </w:r>
      <w:r w:rsidR="001E21CD">
        <w:rPr>
          <w:rFonts w:ascii="Calibri" w:hAnsi="Calibri" w:cs="Calibri"/>
          <w:b/>
          <w:sz w:val="32"/>
        </w:rPr>
        <w:t>4</w:t>
      </w:r>
    </w:p>
    <w:p w14:paraId="5216E868" w14:textId="7185D416" w:rsidR="006306A9" w:rsidRPr="00203AAA" w:rsidRDefault="006306A9" w:rsidP="006306A9">
      <w:pPr>
        <w:jc w:val="center"/>
        <w:rPr>
          <w:rFonts w:ascii="Calibri" w:hAnsi="Calibri" w:cs="Calibri"/>
          <w:b/>
          <w:sz w:val="32"/>
        </w:rPr>
      </w:pPr>
      <w:r w:rsidRPr="00203AAA">
        <w:rPr>
          <w:rFonts w:ascii="Calibri" w:hAnsi="Calibri" w:cs="Calibri"/>
          <w:b/>
          <w:sz w:val="32"/>
        </w:rPr>
        <w:t xml:space="preserve">STUDIA </w:t>
      </w:r>
      <w:r w:rsidR="008615A1">
        <w:rPr>
          <w:rFonts w:ascii="Calibri" w:hAnsi="Calibri" w:cs="Calibri"/>
          <w:b/>
          <w:sz w:val="32"/>
        </w:rPr>
        <w:t>NIE</w:t>
      </w:r>
      <w:r w:rsidRPr="00203AAA">
        <w:rPr>
          <w:rFonts w:ascii="Calibri" w:hAnsi="Calibri" w:cs="Calibri"/>
          <w:b/>
          <w:sz w:val="32"/>
        </w:rPr>
        <w:t xml:space="preserve">STACJONARNE </w:t>
      </w:r>
    </w:p>
    <w:p w14:paraId="53DECFD3" w14:textId="77777777" w:rsidR="00CB4BBB" w:rsidRDefault="00CB4BBB" w:rsidP="002C38FE">
      <w:pPr>
        <w:rPr>
          <w:rFonts w:ascii="Calibri" w:hAnsi="Calibri" w:cs="Calibri"/>
          <w:b/>
        </w:rPr>
      </w:pPr>
    </w:p>
    <w:p w14:paraId="3401DF6F" w14:textId="77777777" w:rsidR="00203AAA" w:rsidRPr="008615A1" w:rsidRDefault="00203AAA" w:rsidP="00DC5143">
      <w:pPr>
        <w:jc w:val="center"/>
        <w:rPr>
          <w:rFonts w:ascii="Calibri" w:hAnsi="Calibri" w:cs="Calibri"/>
          <w:sz w:val="22"/>
          <w:szCs w:val="22"/>
        </w:rPr>
      </w:pPr>
    </w:p>
    <w:p w14:paraId="62F33DC6" w14:textId="77777777" w:rsidR="00275D74" w:rsidRPr="00D018C1" w:rsidRDefault="00275D74" w:rsidP="00275D74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sz w:val="32"/>
        </w:rPr>
        <w:t>Praca socjalna</w:t>
      </w:r>
      <w:r w:rsidRPr="00D018C1">
        <w:rPr>
          <w:rFonts w:ascii="Calibri" w:hAnsi="Calibri" w:cs="Calibri"/>
          <w:b/>
          <w:i/>
          <w:sz w:val="32"/>
        </w:rPr>
        <w:t xml:space="preserve"> – studia </w:t>
      </w:r>
      <w:r>
        <w:rPr>
          <w:rFonts w:ascii="Calibri" w:hAnsi="Calibri" w:cs="Calibri"/>
          <w:b/>
          <w:i/>
          <w:sz w:val="32"/>
        </w:rPr>
        <w:t>II</w:t>
      </w:r>
      <w:r w:rsidRPr="00D018C1">
        <w:rPr>
          <w:rFonts w:ascii="Calibri" w:hAnsi="Calibri" w:cs="Calibri"/>
          <w:b/>
          <w:i/>
          <w:sz w:val="32"/>
        </w:rPr>
        <w:t xml:space="preserve"> stopnia </w:t>
      </w:r>
    </w:p>
    <w:p w14:paraId="2895C8D8" w14:textId="77777777" w:rsidR="00275D74" w:rsidRPr="00B57DD9" w:rsidRDefault="00275D74" w:rsidP="00275D74">
      <w:pPr>
        <w:tabs>
          <w:tab w:val="center" w:pos="5102"/>
          <w:tab w:val="left" w:pos="6562"/>
        </w:tabs>
        <w:jc w:val="center"/>
        <w:rPr>
          <w:rFonts w:ascii="Calibri" w:hAnsi="Calibri" w:cs="Calibri"/>
          <w:b/>
        </w:rPr>
      </w:pPr>
    </w:p>
    <w:tbl>
      <w:tblPr>
        <w:tblW w:w="15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752"/>
        <w:gridCol w:w="3368"/>
        <w:gridCol w:w="1691"/>
        <w:gridCol w:w="1923"/>
        <w:gridCol w:w="2290"/>
      </w:tblGrid>
      <w:tr w:rsidR="00275D74" w14:paraId="57F55FCE" w14:textId="77777777" w:rsidTr="003F51C1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46E03C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52880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BF9402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E04F1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rmin egzamin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060D4" w14:textId="77777777" w:rsidR="00275D7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egzaminu* (pisemny, ustny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F5F3C" w14:textId="5A96212A" w:rsidR="00275D74" w:rsidRDefault="003F51C1" w:rsidP="003F5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ala</w:t>
            </w:r>
          </w:p>
        </w:tc>
      </w:tr>
      <w:tr w:rsidR="00275D74" w14:paraId="73AB3A1D" w14:textId="77777777" w:rsidTr="002E7ECF">
        <w:trPr>
          <w:trHeight w:val="227"/>
          <w:jc w:val="center"/>
        </w:trPr>
        <w:tc>
          <w:tcPr>
            <w:tcW w:w="15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3BB" w14:textId="77777777" w:rsidR="00275D74" w:rsidRPr="00DF5AB4" w:rsidRDefault="00275D74" w:rsidP="002E7ECF">
            <w:pPr>
              <w:jc w:val="center"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</w:tc>
      </w:tr>
      <w:tr w:rsidR="00A76031" w14:paraId="6375A1DF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8AF" w14:textId="77777777" w:rsidR="00A76031" w:rsidRDefault="00A76031" w:rsidP="00A7603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E5A7" w14:textId="09B9AC69" w:rsidR="00A76031" w:rsidRDefault="00A76031" w:rsidP="00A760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socjalne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45C" w14:textId="50686207" w:rsidR="00A76031" w:rsidRDefault="00E96739" w:rsidP="00A760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io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4C35" w14:textId="25FA6F58" w:rsidR="00A76031" w:rsidRPr="00283C09" w:rsidRDefault="00E96739" w:rsidP="0009756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DF67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</w:t>
            </w:r>
            <w:r w:rsidR="00401B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0975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57A" w14:textId="7B1961AC" w:rsidR="00A76031" w:rsidRDefault="00A76031" w:rsidP="00A7603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8F" w14:textId="7099AF76" w:rsidR="00A76031" w:rsidRDefault="00DF6722" w:rsidP="00A7603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A76031" w14:paraId="51776D18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8D5" w14:textId="22C0EC6D" w:rsidR="00A76031" w:rsidRDefault="00A76031" w:rsidP="00A760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 rok </w:t>
            </w:r>
            <w:r w:rsidRPr="0090774B">
              <w:rPr>
                <w:rFonts w:ascii="Calibri" w:hAnsi="Calibri" w:cs="Calibri"/>
                <w:sz w:val="22"/>
                <w:szCs w:val="22"/>
              </w:rPr>
              <w:t>Pra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socjaln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90774B">
              <w:rPr>
                <w:rFonts w:ascii="Calibri" w:hAnsi="Calibri" w:cs="Calibri"/>
                <w:sz w:val="22"/>
                <w:szCs w:val="22"/>
              </w:rPr>
              <w:t xml:space="preserve"> – studia II stopni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83C" w14:textId="439E5A40" w:rsidR="00A76031" w:rsidRDefault="00A76031" w:rsidP="00A760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statystycznej analizy danyc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C02" w14:textId="48E2BCAE" w:rsidR="00A76031" w:rsidRDefault="00A76031" w:rsidP="00A760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Ewa Sarzyńska-Mazurek, prof. uczel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C5" w14:textId="5488E588" w:rsidR="00A76031" w:rsidRPr="00747671" w:rsidRDefault="00E96739" w:rsidP="0009756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DF67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</w:t>
            </w:r>
            <w:bookmarkStart w:id="0" w:name="_GoBack"/>
            <w:bookmarkEnd w:id="0"/>
            <w:r w:rsidR="00401B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02.202</w:t>
            </w:r>
            <w:r w:rsidR="0009756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B80" w14:textId="0B46B38B" w:rsidR="00A76031" w:rsidRPr="00747671" w:rsidRDefault="00A76031" w:rsidP="00A760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76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CA8" w14:textId="52ED3987" w:rsidR="00A76031" w:rsidRPr="00747671" w:rsidRDefault="00DF6722" w:rsidP="00A760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. 206</w:t>
            </w:r>
          </w:p>
        </w:tc>
      </w:tr>
      <w:tr w:rsidR="001E21CD" w14:paraId="0BF6AE57" w14:textId="77777777" w:rsidTr="002E7ECF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926" w14:textId="77777777" w:rsidR="001E21CD" w:rsidRDefault="001E21CD" w:rsidP="00A760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F91D" w14:textId="77777777" w:rsidR="001E21CD" w:rsidRDefault="001E21CD" w:rsidP="00A760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01" w14:textId="77777777" w:rsidR="001E21CD" w:rsidRDefault="001E21CD" w:rsidP="00A760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D13" w14:textId="77777777" w:rsidR="001E21CD" w:rsidRDefault="001E21CD" w:rsidP="00E9673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3DBD" w14:textId="77777777" w:rsidR="001E21CD" w:rsidRPr="00747671" w:rsidRDefault="001E21CD" w:rsidP="00A760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49B" w14:textId="77777777" w:rsidR="001E21CD" w:rsidRDefault="001E21CD" w:rsidP="00A7603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526F1C2" w14:textId="77777777" w:rsidR="0097700A" w:rsidRDefault="0097700A"/>
    <w:p w14:paraId="12156157" w14:textId="77777777" w:rsidR="0097700A" w:rsidRPr="005F443A" w:rsidRDefault="0097700A" w:rsidP="0097700A">
      <w:pPr>
        <w:rPr>
          <w:rFonts w:ascii="Bradley Hand ITC" w:hAnsi="Bradley Hand ITC"/>
        </w:rPr>
      </w:pPr>
      <w:r w:rsidRPr="005F443A">
        <w:rPr>
          <w:rFonts w:ascii="Bradley Hand ITC" w:hAnsi="Bradley Hand ITC"/>
        </w:rPr>
        <w:t>Sporz</w:t>
      </w:r>
      <w:r w:rsidRPr="005F443A">
        <w:t>ą</w:t>
      </w:r>
      <w:r w:rsidRPr="005F443A">
        <w:rPr>
          <w:rFonts w:ascii="Bradley Hand ITC" w:hAnsi="Bradley Hand ITC"/>
        </w:rPr>
        <w:t>dziła:</w:t>
      </w:r>
    </w:p>
    <w:p w14:paraId="5944137B" w14:textId="77777777" w:rsidR="0097700A" w:rsidRPr="005F443A" w:rsidRDefault="0097700A" w:rsidP="0097700A">
      <w:pPr>
        <w:rPr>
          <w:rFonts w:ascii="Bradley Hand ITC" w:hAnsi="Bradley Hand ITC"/>
        </w:rPr>
      </w:pPr>
      <w:r w:rsidRPr="005F443A">
        <w:rPr>
          <w:rFonts w:ascii="Bradley Hand ITC" w:hAnsi="Bradley Hand ITC"/>
        </w:rPr>
        <w:t>Barbara Niedzielska</w:t>
      </w:r>
    </w:p>
    <w:p w14:paraId="23AC3D76" w14:textId="77777777" w:rsidR="0097700A" w:rsidRDefault="0097700A"/>
    <w:sectPr w:rsidR="0097700A" w:rsidSect="00DC46E0">
      <w:footerReference w:type="default" r:id="rId7"/>
      <w:pgSz w:w="16838" w:h="11906" w:orient="landscape"/>
      <w:pgMar w:top="567" w:right="851" w:bottom="737" w:left="72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DAFA" w14:textId="77777777" w:rsidR="00F35D57" w:rsidRDefault="00F35D57">
      <w:r>
        <w:separator/>
      </w:r>
    </w:p>
  </w:endnote>
  <w:endnote w:type="continuationSeparator" w:id="0">
    <w:p w14:paraId="5F4404E2" w14:textId="77777777" w:rsidR="00F35D57" w:rsidRDefault="00F3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6945" w14:textId="77777777" w:rsidR="00DC5143" w:rsidRDefault="00DC5143">
    <w:pPr>
      <w:pStyle w:val="Stopka"/>
      <w:rPr>
        <w:sz w:val="20"/>
      </w:rPr>
    </w:pPr>
    <w:r w:rsidRPr="00A761CA">
      <w:rPr>
        <w:sz w:val="20"/>
      </w:rPr>
      <w:t xml:space="preserve">*- w przypadku egzaminu pisemnego </w:t>
    </w:r>
    <w:r>
      <w:rPr>
        <w:sz w:val="20"/>
      </w:rPr>
      <w:t>dokumentacją jest test lub praca pisemna zamieszczone</w:t>
    </w:r>
    <w:r w:rsidRPr="00A761CA">
      <w:rPr>
        <w:sz w:val="20"/>
      </w:rPr>
      <w:t xml:space="preserve"> na platformie, zaś w przypadku egzaminu ustnego należy przygotować listę studentów uczestniczących w egzaminie wraz z zadanymi im pytaniami</w:t>
    </w:r>
  </w:p>
  <w:p w14:paraId="48CA79B9" w14:textId="77777777" w:rsidR="00DC5143" w:rsidRPr="00A761CA" w:rsidRDefault="00DC5143">
    <w:pPr>
      <w:pStyle w:val="Stopka"/>
      <w:rPr>
        <w:sz w:val="20"/>
      </w:rPr>
    </w:pPr>
    <w:r>
      <w:rPr>
        <w:sz w:val="20"/>
      </w:rPr>
      <w:t>** - wykorzystane narzędzie IT powinno umożliwiać archiwizowanie prac egzaminacyj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38CB" w14:textId="77777777" w:rsidR="00F35D57" w:rsidRDefault="00F35D57">
      <w:r>
        <w:separator/>
      </w:r>
    </w:p>
  </w:footnote>
  <w:footnote w:type="continuationSeparator" w:id="0">
    <w:p w14:paraId="0E46AB19" w14:textId="77777777" w:rsidR="00F35D57" w:rsidRDefault="00F35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82"/>
    <w:rsid w:val="00005398"/>
    <w:rsid w:val="000249AC"/>
    <w:rsid w:val="000262B5"/>
    <w:rsid w:val="00027A9F"/>
    <w:rsid w:val="00034BD2"/>
    <w:rsid w:val="00043C6E"/>
    <w:rsid w:val="00047FC0"/>
    <w:rsid w:val="00055488"/>
    <w:rsid w:val="00066A01"/>
    <w:rsid w:val="00070D32"/>
    <w:rsid w:val="000812E1"/>
    <w:rsid w:val="000953E2"/>
    <w:rsid w:val="00097561"/>
    <w:rsid w:val="000A2A81"/>
    <w:rsid w:val="000B0D4B"/>
    <w:rsid w:val="000B0EF1"/>
    <w:rsid w:val="000C50B9"/>
    <w:rsid w:val="000D62A7"/>
    <w:rsid w:val="000E19EF"/>
    <w:rsid w:val="00114707"/>
    <w:rsid w:val="0013437C"/>
    <w:rsid w:val="00135059"/>
    <w:rsid w:val="00140C0E"/>
    <w:rsid w:val="00156AB6"/>
    <w:rsid w:val="00190CDC"/>
    <w:rsid w:val="00192887"/>
    <w:rsid w:val="00193008"/>
    <w:rsid w:val="001B1CED"/>
    <w:rsid w:val="001B574F"/>
    <w:rsid w:val="001C29BA"/>
    <w:rsid w:val="001E21CD"/>
    <w:rsid w:val="001F6B40"/>
    <w:rsid w:val="0020039F"/>
    <w:rsid w:val="00203AAA"/>
    <w:rsid w:val="00227D7A"/>
    <w:rsid w:val="002333CA"/>
    <w:rsid w:val="00262625"/>
    <w:rsid w:val="0027236F"/>
    <w:rsid w:val="00275D74"/>
    <w:rsid w:val="00291426"/>
    <w:rsid w:val="002A6511"/>
    <w:rsid w:val="002B30EC"/>
    <w:rsid w:val="002B6D8D"/>
    <w:rsid w:val="002C38FE"/>
    <w:rsid w:val="002D36E1"/>
    <w:rsid w:val="002D3FAB"/>
    <w:rsid w:val="002E259F"/>
    <w:rsid w:val="002F3FC4"/>
    <w:rsid w:val="00313489"/>
    <w:rsid w:val="0033153A"/>
    <w:rsid w:val="0033283F"/>
    <w:rsid w:val="00354F72"/>
    <w:rsid w:val="00370DCA"/>
    <w:rsid w:val="00385FE2"/>
    <w:rsid w:val="003906B1"/>
    <w:rsid w:val="003B2D0A"/>
    <w:rsid w:val="003C2B58"/>
    <w:rsid w:val="003C3B4F"/>
    <w:rsid w:val="003D3CE8"/>
    <w:rsid w:val="003D4380"/>
    <w:rsid w:val="003E1E1A"/>
    <w:rsid w:val="003F51C1"/>
    <w:rsid w:val="003F7243"/>
    <w:rsid w:val="00401B75"/>
    <w:rsid w:val="004052F4"/>
    <w:rsid w:val="004115DB"/>
    <w:rsid w:val="00412EDA"/>
    <w:rsid w:val="00421ABA"/>
    <w:rsid w:val="0042724D"/>
    <w:rsid w:val="00485FDF"/>
    <w:rsid w:val="00490FF8"/>
    <w:rsid w:val="004A521A"/>
    <w:rsid w:val="004B6513"/>
    <w:rsid w:val="004B7703"/>
    <w:rsid w:val="004D6146"/>
    <w:rsid w:val="004E5B4B"/>
    <w:rsid w:val="00507E77"/>
    <w:rsid w:val="00510939"/>
    <w:rsid w:val="00512527"/>
    <w:rsid w:val="0051347C"/>
    <w:rsid w:val="00536E6D"/>
    <w:rsid w:val="00582A66"/>
    <w:rsid w:val="00587142"/>
    <w:rsid w:val="00597A3D"/>
    <w:rsid w:val="005B1009"/>
    <w:rsid w:val="005D013D"/>
    <w:rsid w:val="005D336F"/>
    <w:rsid w:val="005D4DC4"/>
    <w:rsid w:val="005E0C24"/>
    <w:rsid w:val="005E45D8"/>
    <w:rsid w:val="006044CA"/>
    <w:rsid w:val="00617A6D"/>
    <w:rsid w:val="006306A9"/>
    <w:rsid w:val="00632E68"/>
    <w:rsid w:val="00641800"/>
    <w:rsid w:val="00661579"/>
    <w:rsid w:val="00665D89"/>
    <w:rsid w:val="006740E6"/>
    <w:rsid w:val="006B798F"/>
    <w:rsid w:val="006C2024"/>
    <w:rsid w:val="006C2972"/>
    <w:rsid w:val="006F2622"/>
    <w:rsid w:val="00703A7B"/>
    <w:rsid w:val="00724D67"/>
    <w:rsid w:val="00741F87"/>
    <w:rsid w:val="00747671"/>
    <w:rsid w:val="00770E00"/>
    <w:rsid w:val="00772762"/>
    <w:rsid w:val="007728E6"/>
    <w:rsid w:val="00783DEC"/>
    <w:rsid w:val="00784C7B"/>
    <w:rsid w:val="00785022"/>
    <w:rsid w:val="00785600"/>
    <w:rsid w:val="0078683F"/>
    <w:rsid w:val="007A3C62"/>
    <w:rsid w:val="007A3F23"/>
    <w:rsid w:val="007B6330"/>
    <w:rsid w:val="007D72AB"/>
    <w:rsid w:val="0083139D"/>
    <w:rsid w:val="00831882"/>
    <w:rsid w:val="00837CED"/>
    <w:rsid w:val="00851626"/>
    <w:rsid w:val="008615A1"/>
    <w:rsid w:val="0086747D"/>
    <w:rsid w:val="00882C6B"/>
    <w:rsid w:val="00892F9C"/>
    <w:rsid w:val="008C5B09"/>
    <w:rsid w:val="008E2E3B"/>
    <w:rsid w:val="008E4141"/>
    <w:rsid w:val="008E66C0"/>
    <w:rsid w:val="008F21B7"/>
    <w:rsid w:val="009058E4"/>
    <w:rsid w:val="0090774B"/>
    <w:rsid w:val="009135FA"/>
    <w:rsid w:val="00913634"/>
    <w:rsid w:val="00945F56"/>
    <w:rsid w:val="00956BBF"/>
    <w:rsid w:val="0097700A"/>
    <w:rsid w:val="00985CD1"/>
    <w:rsid w:val="00A04406"/>
    <w:rsid w:val="00A11214"/>
    <w:rsid w:val="00A1642D"/>
    <w:rsid w:val="00A2044D"/>
    <w:rsid w:val="00A2651F"/>
    <w:rsid w:val="00A267B0"/>
    <w:rsid w:val="00A343BE"/>
    <w:rsid w:val="00A406D3"/>
    <w:rsid w:val="00A40A3E"/>
    <w:rsid w:val="00A5331B"/>
    <w:rsid w:val="00A62088"/>
    <w:rsid w:val="00A76031"/>
    <w:rsid w:val="00A84540"/>
    <w:rsid w:val="00AA30E8"/>
    <w:rsid w:val="00AA6C58"/>
    <w:rsid w:val="00AC79BA"/>
    <w:rsid w:val="00AD6A2F"/>
    <w:rsid w:val="00B14E8A"/>
    <w:rsid w:val="00B30FD4"/>
    <w:rsid w:val="00B507DB"/>
    <w:rsid w:val="00B51179"/>
    <w:rsid w:val="00B57DD9"/>
    <w:rsid w:val="00B7366C"/>
    <w:rsid w:val="00B908A2"/>
    <w:rsid w:val="00B96C48"/>
    <w:rsid w:val="00BB390E"/>
    <w:rsid w:val="00BD6D05"/>
    <w:rsid w:val="00C177E3"/>
    <w:rsid w:val="00C33750"/>
    <w:rsid w:val="00C37309"/>
    <w:rsid w:val="00C81262"/>
    <w:rsid w:val="00C86590"/>
    <w:rsid w:val="00CB4BBB"/>
    <w:rsid w:val="00CC651E"/>
    <w:rsid w:val="00CE37C9"/>
    <w:rsid w:val="00CF3382"/>
    <w:rsid w:val="00CF404C"/>
    <w:rsid w:val="00D018C1"/>
    <w:rsid w:val="00D2302E"/>
    <w:rsid w:val="00D626ED"/>
    <w:rsid w:val="00DB4441"/>
    <w:rsid w:val="00DC3FFC"/>
    <w:rsid w:val="00DC46E0"/>
    <w:rsid w:val="00DC510E"/>
    <w:rsid w:val="00DC5143"/>
    <w:rsid w:val="00DD567B"/>
    <w:rsid w:val="00DE06F7"/>
    <w:rsid w:val="00DE1363"/>
    <w:rsid w:val="00DE5031"/>
    <w:rsid w:val="00DE7EE8"/>
    <w:rsid w:val="00DF2F27"/>
    <w:rsid w:val="00DF5AB4"/>
    <w:rsid w:val="00DF6722"/>
    <w:rsid w:val="00E21FF0"/>
    <w:rsid w:val="00E45100"/>
    <w:rsid w:val="00E6214C"/>
    <w:rsid w:val="00E63E5E"/>
    <w:rsid w:val="00E9041A"/>
    <w:rsid w:val="00E96739"/>
    <w:rsid w:val="00EA1688"/>
    <w:rsid w:val="00EB7EF0"/>
    <w:rsid w:val="00EC0F22"/>
    <w:rsid w:val="00ED1A05"/>
    <w:rsid w:val="00ED3A49"/>
    <w:rsid w:val="00ED5A59"/>
    <w:rsid w:val="00EE4A80"/>
    <w:rsid w:val="00F07071"/>
    <w:rsid w:val="00F13113"/>
    <w:rsid w:val="00F14F8D"/>
    <w:rsid w:val="00F23D35"/>
    <w:rsid w:val="00F30C06"/>
    <w:rsid w:val="00F35D57"/>
    <w:rsid w:val="00F4276A"/>
    <w:rsid w:val="00F4485C"/>
    <w:rsid w:val="00F50569"/>
    <w:rsid w:val="00F715F6"/>
    <w:rsid w:val="00F80509"/>
    <w:rsid w:val="00F824E3"/>
    <w:rsid w:val="00FA0CF8"/>
    <w:rsid w:val="00FB3FF7"/>
    <w:rsid w:val="00FC4FB3"/>
    <w:rsid w:val="00FD79C7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EB7C"/>
  <w15:docId w15:val="{5C6F5BB2-A7BD-4412-8FE2-509990DC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9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8627-541F-42CC-B67A-BBB761E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arbara</cp:lastModifiedBy>
  <cp:revision>10</cp:revision>
  <cp:lastPrinted>2020-06-09T07:13:00Z</cp:lastPrinted>
  <dcterms:created xsi:type="dcterms:W3CDTF">2023-01-09T12:27:00Z</dcterms:created>
  <dcterms:modified xsi:type="dcterms:W3CDTF">2024-01-15T07:33:00Z</dcterms:modified>
</cp:coreProperties>
</file>